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BFD4" w14:textId="77777777" w:rsid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C185EB" w14:textId="77777777" w:rsid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1A067CB0" w:rsidR="006909F0" w:rsidRP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NOS EN </w:t>
      </w:r>
      <w:r w:rsidR="00786C30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A4BDC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96BC305" w14:textId="77777777" w:rsidR="00786C30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257B24" w14:textId="77777777" w:rsidR="00786C30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F21C9A" w14:textId="77777777" w:rsidR="00786C30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613FF19F" w14:textId="77777777" w:rsidR="00786C30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54B02" w14:textId="77777777" w:rsidR="00786C30" w:rsidRPr="004D7B00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9258A4C" wp14:editId="3037709C">
            <wp:extent cx="6407012" cy="284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188" cy="28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7B4B" w14:textId="77777777" w:rsidR="00786C30" w:rsidRPr="002F034A" w:rsidRDefault="00786C30" w:rsidP="00786C3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75D7EC" w14:textId="77777777" w:rsidR="00786C30" w:rsidRDefault="00786C30" w:rsidP="00786C30">
      <w:pPr>
        <w:pStyle w:val="Sinespaciado"/>
        <w:rPr>
          <w:rFonts w:ascii="Arial" w:hAnsi="Arial" w:cs="Arial"/>
          <w:b/>
          <w:lang w:val="es-AR"/>
        </w:rPr>
      </w:pPr>
    </w:p>
    <w:p w14:paraId="64E92CE2" w14:textId="77777777" w:rsidR="00786C30" w:rsidRDefault="00786C30" w:rsidP="00786C30">
      <w:pPr>
        <w:pStyle w:val="Sinespaciado"/>
        <w:rPr>
          <w:rFonts w:ascii="Arial" w:hAnsi="Arial" w:cs="Arial"/>
          <w:b/>
          <w:lang w:val="es-AR"/>
        </w:rPr>
      </w:pPr>
    </w:p>
    <w:p w14:paraId="606BC420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4FDA4A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761A7C" w14:textId="77777777" w:rsidR="00786C30" w:rsidRDefault="00786C30" w:rsidP="00786C30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40E2B31B" w14:textId="77777777" w:rsidR="00786C30" w:rsidRDefault="00786C30" w:rsidP="00786C30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53FDE527" w14:textId="77777777" w:rsidR="00786C30" w:rsidRDefault="00786C30" w:rsidP="00786C30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4E4CFAE9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59E7D2D5" wp14:editId="2D901E21">
            <wp:extent cx="6339447" cy="20002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568" cy="20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8C24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073690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C52B52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01BD00A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608F503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C44B7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0CE0AF48" wp14:editId="22B12816">
            <wp:extent cx="6461296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490" cy="36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E50A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639231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EC284F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D3359F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 wp14:anchorId="015BA00C" wp14:editId="3317ADD9">
            <wp:extent cx="5981700" cy="3400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657" cy="34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BCDA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DA5B17D" w14:textId="77777777" w:rsidR="00786C30" w:rsidRPr="00A27508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896EE64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442E0C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A75348" w14:textId="77777777" w:rsidR="00786C30" w:rsidRDefault="00786C30" w:rsidP="00786C30">
      <w:pPr>
        <w:pStyle w:val="Sinespaciado"/>
        <w:rPr>
          <w:rFonts w:ascii="Arial" w:hAnsi="Arial" w:cs="Arial"/>
          <w:b/>
          <w:lang w:val="es-AR"/>
        </w:rPr>
      </w:pPr>
    </w:p>
    <w:p w14:paraId="6132D196" w14:textId="77777777" w:rsidR="00786C30" w:rsidRDefault="00786C30" w:rsidP="00786C30">
      <w:pPr>
        <w:pStyle w:val="Sinespaciado"/>
        <w:rPr>
          <w:rFonts w:ascii="Arial" w:hAnsi="Arial" w:cs="Arial"/>
          <w:b/>
          <w:lang w:val="es-AR"/>
        </w:rPr>
      </w:pPr>
    </w:p>
    <w:p w14:paraId="759F5EED" w14:textId="77777777" w:rsidR="00786C30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E099877" w14:textId="77777777" w:rsidR="00786C30" w:rsidRPr="00CC7903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2AFC80" w14:textId="77777777" w:rsidR="00786C30" w:rsidRPr="001330DA" w:rsidRDefault="00786C30" w:rsidP="00786C30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786C30">
      <w:pPr>
        <w:pStyle w:val="Sinespaciado"/>
        <w:jc w:val="both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0C6B" w14:textId="77777777" w:rsidR="00DB0B3C" w:rsidRDefault="00DB0B3C" w:rsidP="00542C97">
      <w:pPr>
        <w:spacing w:after="0" w:line="240" w:lineRule="auto"/>
      </w:pPr>
      <w:r>
        <w:separator/>
      </w:r>
    </w:p>
  </w:endnote>
  <w:endnote w:type="continuationSeparator" w:id="0">
    <w:p w14:paraId="799380E4" w14:textId="77777777" w:rsidR="00DB0B3C" w:rsidRDefault="00DB0B3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AE94" w14:textId="77777777" w:rsidR="00DB0B3C" w:rsidRDefault="00DB0B3C" w:rsidP="00542C97">
      <w:pPr>
        <w:spacing w:after="0" w:line="240" w:lineRule="auto"/>
      </w:pPr>
      <w:r>
        <w:separator/>
      </w:r>
    </w:p>
  </w:footnote>
  <w:footnote w:type="continuationSeparator" w:id="0">
    <w:p w14:paraId="171BDABF" w14:textId="77777777" w:rsidR="00DB0B3C" w:rsidRDefault="00DB0B3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6A4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86C30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0B3C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874B-DC19-42DC-84C1-A7C7BD5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18T00:53:00Z</dcterms:created>
  <dcterms:modified xsi:type="dcterms:W3CDTF">2022-04-18T00:53:00Z</dcterms:modified>
</cp:coreProperties>
</file>